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E2311CF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664F13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5E02DB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93AFEB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03C6C">
              <w:t xml:space="preserve"> </w:t>
            </w:r>
            <w:r w:rsidR="00B03C6C" w:rsidRPr="00B03C6C">
              <w:rPr>
                <w:rFonts w:ascii="Arial" w:hAnsi="Arial" w:cs="Arial"/>
                <w:bCs/>
              </w:rPr>
              <w:t>Προμήθεια και εγκατάσταση υποβρυχίου Αντλητικού συγκροτήματος στο Πηγάδι του Αντλιοστασίου Ύδρευσης “ΦΛΟΥ” της Τ.Κ  Άντισσας της Δ.Ε Ερεσού – Άντισσ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D0CAC8D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816564" w:rsidRPr="00816564">
              <w:rPr>
                <w:rFonts w:ascii="Arial" w:hAnsi="Arial" w:cs="Arial"/>
                <w:bCs/>
                <w:sz w:val="22"/>
                <w:szCs w:val="22"/>
              </w:rPr>
              <w:t>506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64F1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E02D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03C6C" w:rsidRPr="00297C12" w14:paraId="43716E73" w14:textId="77777777" w:rsidTr="00D25F9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03C6C" w:rsidRPr="004E6719" w:rsidRDefault="00B03C6C" w:rsidP="00B03C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79BB7795" w:rsidR="00B03C6C" w:rsidRPr="00294B76" w:rsidRDefault="00B03C6C" w:rsidP="00B03C6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1A0E76A1" w14:textId="5EEC2E11" w:rsidR="00B03C6C" w:rsidRPr="00B0429F" w:rsidRDefault="00B03C6C" w:rsidP="00B03C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 αντλητικού συγκροτήματος αποτελούμενο από κινητήρα 4”, τριφασικό, ισχύος 4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</w:t>
            </w:r>
            <w:r w:rsidR="005F6F3B" w:rsidRPr="005F6F3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 6” που να καταθλίβει 50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5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Το συνολικό μήκος κινητήρα αντλίας να μην υπερβαίνει το 1,20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ία θα έχει ανοξείδωτες πτερωτές και πιστοποιητικό για πόσιμο νερό. Το συγκρότημα θα λειτουργήσει με «χιτώνιο» από σωλήνα 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ομαλή και καλύτερη ψύξη. </w:t>
            </w:r>
          </w:p>
          <w:p w14:paraId="49EEC2C1" w14:textId="37E9BCAE" w:rsidR="00B03C6C" w:rsidRPr="006E2A0C" w:rsidRDefault="00B03C6C" w:rsidP="00B03C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042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 εγκατάσταση (εξαγωγή παλαιού, τοποθέτηση νέου, συνδέσεις ηλεκτρικές &amp; υδραυλικές) θα γίνει σε Πηγάδι στην περιοχή Φλου Κάμπος Άντισσας σε κάθετη θέση. </w:t>
            </w:r>
          </w:p>
        </w:tc>
        <w:tc>
          <w:tcPr>
            <w:tcW w:w="1220" w:type="dxa"/>
            <w:vAlign w:val="center"/>
          </w:tcPr>
          <w:p w14:paraId="67B23B28" w14:textId="62F14831" w:rsidR="00B03C6C" w:rsidRPr="00297C12" w:rsidRDefault="00B03C6C" w:rsidP="00B03C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00,00</w:t>
            </w:r>
          </w:p>
        </w:tc>
        <w:tc>
          <w:tcPr>
            <w:tcW w:w="1199" w:type="dxa"/>
            <w:vAlign w:val="center"/>
          </w:tcPr>
          <w:p w14:paraId="3B944D97" w14:textId="30904D39" w:rsidR="00B03C6C" w:rsidRPr="00297C12" w:rsidRDefault="00B03C6C" w:rsidP="00B03C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47D5DE52" w:rsidR="00A8292C" w:rsidRPr="00297C12" w:rsidRDefault="00B03C6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6E8F73EF" w:rsidR="00A8292C" w:rsidRPr="00EE50DA" w:rsidRDefault="00B03C6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74</w:t>
            </w:r>
            <w:r w:rsidR="00A003FE">
              <w:rPr>
                <w:rFonts w:ascii="Arial" w:hAnsi="Arial" w:cs="Arial"/>
                <w:b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7DD5E726" w:rsidR="00A8292C" w:rsidRPr="00294B76" w:rsidRDefault="00B03C6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57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0BE626A6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581F" w14:textId="77777777" w:rsidR="00860955" w:rsidRDefault="00860955" w:rsidP="00520154">
      <w:r>
        <w:separator/>
      </w:r>
    </w:p>
  </w:endnote>
  <w:endnote w:type="continuationSeparator" w:id="0">
    <w:p w14:paraId="52E1C9A7" w14:textId="77777777" w:rsidR="00860955" w:rsidRDefault="0086095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4EA4" w14:textId="77777777" w:rsidR="00860955" w:rsidRDefault="00860955" w:rsidP="00520154">
      <w:r>
        <w:separator/>
      </w:r>
    </w:p>
  </w:footnote>
  <w:footnote w:type="continuationSeparator" w:id="0">
    <w:p w14:paraId="7DB3BAE8" w14:textId="77777777" w:rsidR="00860955" w:rsidRDefault="0086095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0F7C0F"/>
    <w:rsid w:val="001100FE"/>
    <w:rsid w:val="00116CCB"/>
    <w:rsid w:val="00117DC6"/>
    <w:rsid w:val="00144B32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517"/>
    <w:rsid w:val="0039344B"/>
    <w:rsid w:val="003A0AFB"/>
    <w:rsid w:val="003A2EF0"/>
    <w:rsid w:val="003A4269"/>
    <w:rsid w:val="003C04F9"/>
    <w:rsid w:val="003D34A4"/>
    <w:rsid w:val="003E1A88"/>
    <w:rsid w:val="003E3A7C"/>
    <w:rsid w:val="003F5F9B"/>
    <w:rsid w:val="00405560"/>
    <w:rsid w:val="00446497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02DB"/>
    <w:rsid w:val="005E3538"/>
    <w:rsid w:val="005F6F3B"/>
    <w:rsid w:val="0060441F"/>
    <w:rsid w:val="00634752"/>
    <w:rsid w:val="006441DE"/>
    <w:rsid w:val="00654A7B"/>
    <w:rsid w:val="00660231"/>
    <w:rsid w:val="00664F13"/>
    <w:rsid w:val="006724FE"/>
    <w:rsid w:val="00676399"/>
    <w:rsid w:val="0069633C"/>
    <w:rsid w:val="0069681B"/>
    <w:rsid w:val="006A71D2"/>
    <w:rsid w:val="006D27E4"/>
    <w:rsid w:val="006D4FB7"/>
    <w:rsid w:val="006E2A0C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8420C"/>
    <w:rsid w:val="00794BD6"/>
    <w:rsid w:val="007A48AC"/>
    <w:rsid w:val="007B42D6"/>
    <w:rsid w:val="007B4D6E"/>
    <w:rsid w:val="00800F8E"/>
    <w:rsid w:val="00803F03"/>
    <w:rsid w:val="00811739"/>
    <w:rsid w:val="00812A30"/>
    <w:rsid w:val="00813512"/>
    <w:rsid w:val="00816564"/>
    <w:rsid w:val="00827AE1"/>
    <w:rsid w:val="00833520"/>
    <w:rsid w:val="0084189F"/>
    <w:rsid w:val="0085644E"/>
    <w:rsid w:val="00860955"/>
    <w:rsid w:val="008B4399"/>
    <w:rsid w:val="008B7579"/>
    <w:rsid w:val="008D7178"/>
    <w:rsid w:val="008E2EAD"/>
    <w:rsid w:val="009060C7"/>
    <w:rsid w:val="009354DC"/>
    <w:rsid w:val="00957034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331"/>
    <w:rsid w:val="00AB1743"/>
    <w:rsid w:val="00AC138C"/>
    <w:rsid w:val="00AE1A36"/>
    <w:rsid w:val="00AE1C84"/>
    <w:rsid w:val="00AE3219"/>
    <w:rsid w:val="00AE3D14"/>
    <w:rsid w:val="00B03C6C"/>
    <w:rsid w:val="00B85A19"/>
    <w:rsid w:val="00B95231"/>
    <w:rsid w:val="00BB2281"/>
    <w:rsid w:val="00BB5475"/>
    <w:rsid w:val="00BC7EBC"/>
    <w:rsid w:val="00BD2BBA"/>
    <w:rsid w:val="00C43C8F"/>
    <w:rsid w:val="00C54D0B"/>
    <w:rsid w:val="00C62EE8"/>
    <w:rsid w:val="00C82B38"/>
    <w:rsid w:val="00C93C76"/>
    <w:rsid w:val="00CB33E8"/>
    <w:rsid w:val="00CD02DA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1-04-19T08:14:00Z</dcterms:modified>
</cp:coreProperties>
</file>